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D9CFB" w14:textId="6A39E201" w:rsidR="00792CF5" w:rsidRDefault="00050AAA" w:rsidP="00050AAA">
      <w:pPr>
        <w:jc w:val="center"/>
        <w:rPr>
          <w:rFonts w:ascii="Times New Roman" w:hAnsi="Times New Roman" w:cs="Times New Roman"/>
          <w:sz w:val="36"/>
          <w:szCs w:val="24"/>
        </w:rPr>
      </w:pPr>
      <w:r>
        <w:rPr>
          <w:rFonts w:ascii="Times New Roman" w:hAnsi="Times New Roman" w:cs="Times New Roman"/>
          <w:sz w:val="36"/>
          <w:szCs w:val="36"/>
        </w:rPr>
        <w:t>U</w:t>
      </w:r>
      <w:r>
        <w:rPr>
          <w:rFonts w:ascii="Times New Roman" w:hAnsi="Times New Roman" w:cs="Times New Roman"/>
          <w:sz w:val="32"/>
          <w:szCs w:val="32"/>
        </w:rPr>
        <w:t>NIVERSIT</w:t>
      </w:r>
      <w:r w:rsidRPr="00050AAA">
        <w:rPr>
          <w:rFonts w:ascii="Times New Roman" w:hAnsi="Times New Roman" w:cs="Times New Roman"/>
          <w:sz w:val="32"/>
        </w:rPr>
        <w:t>À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6"/>
          <w:szCs w:val="24"/>
        </w:rPr>
        <w:t>D</w:t>
      </w:r>
      <w:r>
        <w:rPr>
          <w:rFonts w:ascii="Times New Roman" w:hAnsi="Times New Roman" w:cs="Times New Roman"/>
          <w:sz w:val="32"/>
        </w:rPr>
        <w:t xml:space="preserve">EGLI </w:t>
      </w:r>
      <w:r>
        <w:rPr>
          <w:rFonts w:ascii="Times New Roman" w:hAnsi="Times New Roman" w:cs="Times New Roman"/>
          <w:sz w:val="36"/>
          <w:szCs w:val="24"/>
        </w:rPr>
        <w:t>S</w:t>
      </w:r>
      <w:r>
        <w:rPr>
          <w:rFonts w:ascii="Times New Roman" w:hAnsi="Times New Roman" w:cs="Times New Roman"/>
          <w:sz w:val="32"/>
        </w:rPr>
        <w:t xml:space="preserve">TUDI DI </w:t>
      </w:r>
      <w:r>
        <w:rPr>
          <w:rFonts w:ascii="Times New Roman" w:hAnsi="Times New Roman" w:cs="Times New Roman"/>
          <w:sz w:val="36"/>
          <w:szCs w:val="24"/>
        </w:rPr>
        <w:t>N</w:t>
      </w:r>
      <w:r>
        <w:rPr>
          <w:rFonts w:ascii="Times New Roman" w:hAnsi="Times New Roman" w:cs="Times New Roman"/>
          <w:sz w:val="32"/>
        </w:rPr>
        <w:t xml:space="preserve">APOLI </w:t>
      </w:r>
      <w:r>
        <w:rPr>
          <w:rFonts w:ascii="Times New Roman" w:hAnsi="Times New Roman" w:cs="Times New Roman"/>
          <w:sz w:val="36"/>
          <w:szCs w:val="24"/>
        </w:rPr>
        <w:t>F</w:t>
      </w:r>
      <w:r>
        <w:rPr>
          <w:rFonts w:ascii="Times New Roman" w:hAnsi="Times New Roman" w:cs="Times New Roman"/>
          <w:sz w:val="32"/>
        </w:rPr>
        <w:t xml:space="preserve">EDERICO </w:t>
      </w:r>
      <w:r w:rsidRPr="00050AAA">
        <w:rPr>
          <w:rFonts w:ascii="Times New Roman" w:hAnsi="Times New Roman" w:cs="Times New Roman"/>
          <w:sz w:val="36"/>
          <w:szCs w:val="24"/>
        </w:rPr>
        <w:t>II</w:t>
      </w:r>
    </w:p>
    <w:p w14:paraId="49A03567" w14:textId="1284BB23" w:rsidR="00050AAA" w:rsidRDefault="00050AAA" w:rsidP="00050AAA">
      <w:pPr>
        <w:jc w:val="center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UOLA </w:t>
      </w:r>
      <w:r>
        <w:rPr>
          <w:rFonts w:ascii="Times New Roman" w:hAnsi="Times New Roman" w:cs="Times New Roman"/>
          <w:sz w:val="32"/>
        </w:rPr>
        <w:t>P</w:t>
      </w:r>
      <w:r>
        <w:rPr>
          <w:rFonts w:ascii="Times New Roman" w:hAnsi="Times New Roman" w:cs="Times New Roman"/>
          <w:sz w:val="28"/>
          <w:szCs w:val="20"/>
        </w:rPr>
        <w:t xml:space="preserve">OLITECNICA E DELLE </w:t>
      </w:r>
      <w:r>
        <w:rPr>
          <w:rFonts w:ascii="Times New Roman" w:hAnsi="Times New Roman" w:cs="Times New Roman"/>
          <w:sz w:val="32"/>
        </w:rPr>
        <w:t>S</w:t>
      </w:r>
      <w:r>
        <w:rPr>
          <w:rFonts w:ascii="Times New Roman" w:hAnsi="Times New Roman" w:cs="Times New Roman"/>
          <w:sz w:val="28"/>
          <w:szCs w:val="20"/>
        </w:rPr>
        <w:t xml:space="preserve">CIENZE DI </w:t>
      </w:r>
      <w:r>
        <w:rPr>
          <w:rFonts w:ascii="Times New Roman" w:hAnsi="Times New Roman" w:cs="Times New Roman"/>
          <w:sz w:val="32"/>
        </w:rPr>
        <w:t>B</w:t>
      </w:r>
      <w:r>
        <w:rPr>
          <w:rFonts w:ascii="Times New Roman" w:hAnsi="Times New Roman" w:cs="Times New Roman"/>
          <w:sz w:val="28"/>
          <w:szCs w:val="20"/>
        </w:rPr>
        <w:t>ASE</w:t>
      </w:r>
    </w:p>
    <w:p w14:paraId="090BEA8F" w14:textId="1DA0076B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sz w:val="24"/>
          <w:szCs w:val="18"/>
        </w:rPr>
        <w:t>D</w:t>
      </w:r>
      <w:r>
        <w:rPr>
          <w:rFonts w:ascii="Times New Roman" w:hAnsi="Times New Roman" w:cs="Times New Roman"/>
          <w:szCs w:val="16"/>
        </w:rPr>
        <w:t xml:space="preserve">IPARTIMENTO DI 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 xml:space="preserve">NGEGNERIA </w:t>
      </w:r>
      <w:r>
        <w:rPr>
          <w:rFonts w:ascii="Times New Roman" w:hAnsi="Times New Roman" w:cs="Times New Roman"/>
          <w:sz w:val="24"/>
          <w:szCs w:val="18"/>
        </w:rPr>
        <w:t>E</w:t>
      </w:r>
      <w:r>
        <w:rPr>
          <w:rFonts w:ascii="Times New Roman" w:hAnsi="Times New Roman" w:cs="Times New Roman"/>
          <w:szCs w:val="16"/>
        </w:rPr>
        <w:t xml:space="preserve">LETTRICA E </w:t>
      </w:r>
      <w:r>
        <w:rPr>
          <w:rFonts w:ascii="Times New Roman" w:hAnsi="Times New Roman" w:cs="Times New Roman"/>
          <w:sz w:val="24"/>
          <w:szCs w:val="18"/>
        </w:rPr>
        <w:t>T</w:t>
      </w:r>
      <w:r>
        <w:rPr>
          <w:rFonts w:ascii="Times New Roman" w:hAnsi="Times New Roman" w:cs="Times New Roman"/>
          <w:szCs w:val="16"/>
        </w:rPr>
        <w:t>ECNOLOGIE DELL’</w:t>
      </w:r>
      <w:r>
        <w:rPr>
          <w:rFonts w:ascii="Times New Roman" w:hAnsi="Times New Roman" w:cs="Times New Roman"/>
          <w:sz w:val="24"/>
          <w:szCs w:val="18"/>
        </w:rPr>
        <w:t>I</w:t>
      </w:r>
      <w:r>
        <w:rPr>
          <w:rFonts w:ascii="Times New Roman" w:hAnsi="Times New Roman" w:cs="Times New Roman"/>
          <w:szCs w:val="16"/>
        </w:rPr>
        <w:t>NFORMAZIONE</w:t>
      </w:r>
    </w:p>
    <w:p w14:paraId="1F4951FD" w14:textId="1B4E6E4E" w:rsidR="00050AAA" w:rsidRDefault="00050AAA" w:rsidP="00050AAA">
      <w:pPr>
        <w:jc w:val="center"/>
        <w:rPr>
          <w:rFonts w:ascii="Times New Roman" w:hAnsi="Times New Roman" w:cs="Times New Roman"/>
          <w:szCs w:val="16"/>
        </w:rPr>
      </w:pPr>
      <w:r>
        <w:rPr>
          <w:rFonts w:ascii="Times New Roman" w:hAnsi="Times New Roman" w:cs="Times New Roman"/>
          <w:noProof/>
          <w:szCs w:val="16"/>
        </w:rPr>
        <w:drawing>
          <wp:inline distT="0" distB="0" distL="0" distR="0" wp14:anchorId="0108A523" wp14:editId="33D8B2C1">
            <wp:extent cx="1457325" cy="128244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34" cy="12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7829" w14:textId="04DD7652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C</w:t>
      </w:r>
      <w:r>
        <w:rPr>
          <w:rFonts w:ascii="Times New Roman" w:hAnsi="Times New Roman" w:cs="Times New Roman"/>
          <w:sz w:val="20"/>
          <w:szCs w:val="14"/>
        </w:rPr>
        <w:t xml:space="preserve">ORSO DI </w:t>
      </w:r>
      <w:r>
        <w:rPr>
          <w:rFonts w:ascii="Times New Roman" w:hAnsi="Times New Roman" w:cs="Times New Roman"/>
          <w:szCs w:val="16"/>
        </w:rPr>
        <w:t>L</w:t>
      </w:r>
      <w:r>
        <w:rPr>
          <w:rFonts w:ascii="Times New Roman" w:hAnsi="Times New Roman" w:cs="Times New Roman"/>
          <w:sz w:val="20"/>
          <w:szCs w:val="14"/>
        </w:rPr>
        <w:t xml:space="preserve">AUREA IN </w:t>
      </w: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>NFORMATICA</w:t>
      </w:r>
    </w:p>
    <w:p w14:paraId="3F10D07A" w14:textId="612227CC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I</w:t>
      </w:r>
      <w:r>
        <w:rPr>
          <w:rFonts w:ascii="Times New Roman" w:hAnsi="Times New Roman" w:cs="Times New Roman"/>
          <w:sz w:val="20"/>
          <w:szCs w:val="14"/>
        </w:rPr>
        <w:t xml:space="preserve">NSEGNAMENTO DI </w:t>
      </w:r>
      <w:r>
        <w:rPr>
          <w:rFonts w:ascii="Times New Roman" w:hAnsi="Times New Roman" w:cs="Times New Roman"/>
          <w:szCs w:val="16"/>
        </w:rPr>
        <w:t>B</w:t>
      </w:r>
      <w:r>
        <w:rPr>
          <w:rFonts w:ascii="Times New Roman" w:hAnsi="Times New Roman" w:cs="Times New Roman"/>
          <w:sz w:val="20"/>
          <w:szCs w:val="14"/>
        </w:rPr>
        <w:t xml:space="preserve">ASI DI </w:t>
      </w:r>
      <w:r>
        <w:rPr>
          <w:rFonts w:ascii="Times New Roman" w:hAnsi="Times New Roman" w:cs="Times New Roman"/>
          <w:szCs w:val="16"/>
        </w:rPr>
        <w:t>D</w:t>
      </w:r>
      <w:r>
        <w:rPr>
          <w:rFonts w:ascii="Times New Roman" w:hAnsi="Times New Roman" w:cs="Times New Roman"/>
          <w:sz w:val="20"/>
          <w:szCs w:val="14"/>
        </w:rPr>
        <w:t xml:space="preserve">ATI </w:t>
      </w:r>
      <w:r>
        <w:rPr>
          <w:rFonts w:ascii="Times New Roman" w:hAnsi="Times New Roman" w:cs="Times New Roman"/>
          <w:szCs w:val="16"/>
        </w:rPr>
        <w:t xml:space="preserve">I </w:t>
      </w:r>
      <w:r>
        <w:rPr>
          <w:rFonts w:ascii="Times New Roman" w:hAnsi="Times New Roman" w:cs="Times New Roman"/>
          <w:sz w:val="20"/>
          <w:szCs w:val="14"/>
        </w:rPr>
        <w:t xml:space="preserve">E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 xml:space="preserve">BJECT </w:t>
      </w:r>
      <w:r>
        <w:rPr>
          <w:rFonts w:ascii="Times New Roman" w:hAnsi="Times New Roman" w:cs="Times New Roman"/>
          <w:szCs w:val="16"/>
        </w:rPr>
        <w:t>O</w:t>
      </w:r>
      <w:r>
        <w:rPr>
          <w:rFonts w:ascii="Times New Roman" w:hAnsi="Times New Roman" w:cs="Times New Roman"/>
          <w:sz w:val="20"/>
          <w:szCs w:val="14"/>
        </w:rPr>
        <w:t>RIENTATION</w:t>
      </w:r>
    </w:p>
    <w:p w14:paraId="765DA0C3" w14:textId="1388F35B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 xml:space="preserve">NNO </w:t>
      </w:r>
      <w:r>
        <w:rPr>
          <w:rFonts w:ascii="Times New Roman" w:hAnsi="Times New Roman" w:cs="Times New Roman"/>
          <w:szCs w:val="16"/>
        </w:rPr>
        <w:t>A</w:t>
      </w:r>
      <w:r>
        <w:rPr>
          <w:rFonts w:ascii="Times New Roman" w:hAnsi="Times New Roman" w:cs="Times New Roman"/>
          <w:sz w:val="20"/>
          <w:szCs w:val="14"/>
        </w:rPr>
        <w:t>CCADEMICO 2021/2022</w:t>
      </w:r>
    </w:p>
    <w:p w14:paraId="07ECA81A" w14:textId="1CF9B035" w:rsidR="00050AAA" w:rsidRDefault="00050AAA" w:rsidP="00050AAA">
      <w:pPr>
        <w:jc w:val="center"/>
        <w:rPr>
          <w:rFonts w:ascii="Times New Roman" w:hAnsi="Times New Roman" w:cs="Times New Roman"/>
          <w:sz w:val="20"/>
          <w:szCs w:val="14"/>
        </w:rPr>
      </w:pPr>
    </w:p>
    <w:p w14:paraId="31E9B506" w14:textId="00F7E682" w:rsidR="00050AAA" w:rsidRDefault="00050AAA" w:rsidP="00050AAA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Progettazione e sviluppo di una base di dati relazionale per la descrizione e memorizzazione di </w:t>
      </w:r>
      <w:r w:rsidR="00FF1B3E">
        <w:rPr>
          <w:sz w:val="44"/>
          <w:szCs w:val="44"/>
        </w:rPr>
        <w:t>C</w:t>
      </w:r>
      <w:r>
        <w:rPr>
          <w:sz w:val="44"/>
          <w:szCs w:val="44"/>
        </w:rPr>
        <w:t xml:space="preserve">lass </w:t>
      </w:r>
      <w:r w:rsidR="00FF1B3E">
        <w:rPr>
          <w:sz w:val="44"/>
          <w:szCs w:val="44"/>
        </w:rPr>
        <w:t>D</w:t>
      </w:r>
      <w:r>
        <w:rPr>
          <w:sz w:val="44"/>
          <w:szCs w:val="44"/>
        </w:rPr>
        <w:t>iagram UML</w:t>
      </w:r>
      <w:r w:rsidR="00727507">
        <w:rPr>
          <w:sz w:val="44"/>
          <w:szCs w:val="44"/>
        </w:rPr>
        <w:t xml:space="preserve"> con supporto a tutte le relative caratteristiche</w:t>
      </w:r>
    </w:p>
    <w:p w14:paraId="5D4E02F2" w14:textId="250747EF" w:rsidR="00727507" w:rsidRDefault="00727507" w:rsidP="00727507"/>
    <w:p w14:paraId="235F6E8C" w14:textId="1F20B8B8" w:rsidR="00C673A8" w:rsidRDefault="00C673A8" w:rsidP="00727507"/>
    <w:p w14:paraId="455B25BD" w14:textId="54C394A8" w:rsidR="00C673A8" w:rsidRDefault="00C673A8" w:rsidP="00727507"/>
    <w:p w14:paraId="6E2AD86E" w14:textId="2833490D" w:rsidR="00C673A8" w:rsidRDefault="00C673A8" w:rsidP="00727507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Autori:</w:t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</w:r>
      <w:r>
        <w:rPr>
          <w:rFonts w:asciiTheme="majorHAnsi" w:hAnsiTheme="majorHAnsi" w:cstheme="majorHAnsi"/>
          <w:i/>
          <w:iCs/>
        </w:rPr>
        <w:tab/>
        <w:t xml:space="preserve">    Docenti:</w:t>
      </w:r>
    </w:p>
    <w:p w14:paraId="51F15147" w14:textId="056745E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olo </w:t>
      </w:r>
      <w:r w:rsidR="00D37285">
        <w:rPr>
          <w:rFonts w:ascii="Times New Roman" w:hAnsi="Times New Roman" w:cs="Times New Roman"/>
          <w:sz w:val="24"/>
          <w:szCs w:val="24"/>
        </w:rPr>
        <w:t>DEZIO</w:t>
      </w:r>
      <w:r w:rsidR="00D3728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Prof. Adriano PERON</w:t>
      </w:r>
    </w:p>
    <w:p w14:paraId="170F0EA5" w14:textId="23422F4F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</w:t>
      </w:r>
      <w:r w:rsidR="003F12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61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Prof. Sergio DI MARTINO</w:t>
      </w:r>
    </w:p>
    <w:p w14:paraId="02B5185D" w14:textId="47778EF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p.dezio@studenti.unina.it </w:t>
      </w:r>
    </w:p>
    <w:p w14:paraId="50B48062" w14:textId="37AE0399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29CCCFD0" w14:textId="28D73626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fano</w:t>
      </w:r>
      <w:r w:rsidR="00080105">
        <w:rPr>
          <w:rFonts w:ascii="Times New Roman" w:hAnsi="Times New Roman" w:cs="Times New Roman"/>
          <w:sz w:val="24"/>
          <w:szCs w:val="24"/>
        </w:rPr>
        <w:t xml:space="preserve"> M.</w:t>
      </w:r>
      <w:r>
        <w:rPr>
          <w:rFonts w:ascii="Times New Roman" w:hAnsi="Times New Roman" w:cs="Times New Roman"/>
          <w:sz w:val="24"/>
          <w:szCs w:val="24"/>
        </w:rPr>
        <w:t xml:space="preserve"> SABIA</w:t>
      </w:r>
    </w:p>
    <w:p w14:paraId="389674C0" w14:textId="3006994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MATRICOLA: N86</w:t>
      </w:r>
      <w:r w:rsidR="003F1242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31</w:t>
      </w:r>
      <w:r w:rsidR="000E19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5DBF3A40" w14:textId="05B5E08B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t.sabia@studenti.unina.it</w:t>
      </w:r>
    </w:p>
    <w:p w14:paraId="2D73D624" w14:textId="51B0FEC3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0E2A5B9B" w14:textId="0A08F7D8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1518C53B" w14:textId="72531EE7" w:rsidR="00C673A8" w:rsidRDefault="00C673A8" w:rsidP="00727507">
      <w:pPr>
        <w:rPr>
          <w:rFonts w:ascii="Times New Roman" w:hAnsi="Times New Roman" w:cs="Times New Roman"/>
          <w:sz w:val="24"/>
          <w:szCs w:val="24"/>
        </w:rPr>
      </w:pPr>
    </w:p>
    <w:p w14:paraId="52160B3B" w14:textId="77777777" w:rsidR="00E50B54" w:rsidRDefault="00E50B54" w:rsidP="00727507">
      <w:pPr>
        <w:rPr>
          <w:rFonts w:ascii="Times New Roman" w:hAnsi="Times New Roman" w:cs="Times New Roman"/>
          <w:sz w:val="24"/>
          <w:szCs w:val="24"/>
        </w:rPr>
      </w:pPr>
    </w:p>
    <w:p w14:paraId="68F9E2FF" w14:textId="5DE26A54" w:rsidR="00D11D08" w:rsidRPr="00F75E4A" w:rsidRDefault="00D11D08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75E4A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Capitolo </w:t>
      </w:r>
      <w:r w:rsidR="003778F3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006414C8" w14:textId="58F74FCA" w:rsidR="00D11D08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crizione del progetto</w:t>
      </w:r>
    </w:p>
    <w:p w14:paraId="22BCE149" w14:textId="431B6C62" w:rsidR="003778F3" w:rsidRDefault="003778F3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19D4A8" w14:textId="5AF936D7" w:rsidR="003778F3" w:rsidRPr="003778F3" w:rsidRDefault="003778F3" w:rsidP="003778F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778F3">
        <w:rPr>
          <w:rFonts w:ascii="Times New Roman" w:hAnsi="Times New Roman" w:cs="Times New Roman"/>
          <w:b/>
          <w:bCs/>
          <w:sz w:val="28"/>
          <w:szCs w:val="28"/>
        </w:rPr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 </w:t>
      </w:r>
      <w:r w:rsidRPr="003778F3">
        <w:rPr>
          <w:rFonts w:ascii="Times New Roman" w:hAnsi="Times New Roman" w:cs="Times New Roman"/>
          <w:b/>
          <w:bCs/>
          <w:sz w:val="28"/>
          <w:szCs w:val="28"/>
        </w:rPr>
        <w:t>Descrizione del problema</w:t>
      </w:r>
    </w:p>
    <w:p w14:paraId="5ED1470F" w14:textId="5BC29184" w:rsidR="003778F3" w:rsidRDefault="003778F3" w:rsidP="00377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progetterà e svilupperà una base di dati relazionale per la gestione di corsi di formazione. Il sistema permetterà agli operatori di g</w:t>
      </w:r>
      <w:r w:rsidR="00D15124">
        <w:rPr>
          <w:rFonts w:ascii="Times New Roman" w:hAnsi="Times New Roman" w:cs="Times New Roman"/>
          <w:sz w:val="24"/>
          <w:szCs w:val="24"/>
        </w:rPr>
        <w:t>estire i corsi, questi ultimi saranno organizzate in diverse aree tematiche definibili dagli operatori stesso. È possibile inoltre, iscrivere studenti ai corsi, tenere traccia delle presenze/assenze degli studenti iscritti ed effettuare interrogazioni avanzate sui corsi erogati come ad esempio: ricerca per categoria, data o parola chiave, statistiche sul tasso di frequenza e visualizzazione degli studenti che hanno ottenuto un tasso minimo di presenze e che quindi sono idonei al superamento del corso.</w:t>
      </w:r>
    </w:p>
    <w:p w14:paraId="525565DF" w14:textId="3131EB96" w:rsidR="00D15124" w:rsidRDefault="00D15124" w:rsidP="003778F3">
      <w:pPr>
        <w:rPr>
          <w:rFonts w:ascii="Times New Roman" w:hAnsi="Times New Roman" w:cs="Times New Roman"/>
          <w:sz w:val="24"/>
          <w:szCs w:val="24"/>
        </w:rPr>
      </w:pPr>
    </w:p>
    <w:p w14:paraId="6327AF95" w14:textId="485975C6" w:rsidR="00D15124" w:rsidRDefault="00D15124" w:rsidP="003778F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2</w:t>
      </w:r>
    </w:p>
    <w:p w14:paraId="4715B39A" w14:textId="1F5C908A" w:rsidR="00D11D08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concettuale</w:t>
      </w:r>
    </w:p>
    <w:p w14:paraId="3D21C012" w14:textId="77777777" w:rsidR="00D15124" w:rsidRPr="00D15124" w:rsidRDefault="00D15124" w:rsidP="0072750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48A12A" w14:textId="0F51D62F" w:rsidR="00D11D08" w:rsidRPr="00F75E4A" w:rsidRDefault="00D11D08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t>2.1 Introduzione</w:t>
      </w:r>
    </w:p>
    <w:p w14:paraId="519277FB" w14:textId="362A9112" w:rsidR="00D11D08" w:rsidRPr="00F75E4A" w:rsidRDefault="00D11D08" w:rsidP="00727507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sz w:val="24"/>
          <w:szCs w:val="24"/>
        </w:rPr>
        <w:t xml:space="preserve">In questo capitolo inizia la progettazione della base di dati tramite un Class Diagram UML. Si procederà successivamente all’analisi del Class Diagram al fine di </w:t>
      </w:r>
      <w:r w:rsidR="00D50934" w:rsidRPr="00F75E4A">
        <w:rPr>
          <w:rFonts w:ascii="Times New Roman" w:hAnsi="Times New Roman" w:cs="Times New Roman"/>
          <w:sz w:val="24"/>
          <w:szCs w:val="24"/>
        </w:rPr>
        <w:t>valutarne</w:t>
      </w:r>
      <w:r w:rsidRPr="00F75E4A">
        <w:rPr>
          <w:rFonts w:ascii="Times New Roman" w:hAnsi="Times New Roman" w:cs="Times New Roman"/>
          <w:sz w:val="24"/>
          <w:szCs w:val="24"/>
        </w:rPr>
        <w:t xml:space="preserve"> </w:t>
      </w:r>
      <w:r w:rsidR="00D50934" w:rsidRPr="00F75E4A">
        <w:rPr>
          <w:rFonts w:ascii="Times New Roman" w:hAnsi="Times New Roman" w:cs="Times New Roman"/>
          <w:sz w:val="24"/>
          <w:szCs w:val="24"/>
        </w:rPr>
        <w:t>entità, associazioni e vincoli per poi passare a</w:t>
      </w:r>
      <w:r w:rsidR="00F85285" w:rsidRPr="00F75E4A">
        <w:rPr>
          <w:rFonts w:ascii="Times New Roman" w:hAnsi="Times New Roman" w:cs="Times New Roman"/>
          <w:sz w:val="24"/>
          <w:szCs w:val="24"/>
        </w:rPr>
        <w:t xml:space="preserve"> quello ristrutturato.</w:t>
      </w:r>
    </w:p>
    <w:p w14:paraId="4FC4C6C3" w14:textId="77777777" w:rsidR="00F75E4A" w:rsidRPr="00F75E4A" w:rsidRDefault="00F75E4A" w:rsidP="0072750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5C5684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625201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99711" w14:textId="3BD5FC75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42E3EE" w14:textId="702EE99D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C5292A" w14:textId="70C91748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D8F1BFD" w14:textId="2631BC6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5D997" w14:textId="2A4960B4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0FB3FA" w14:textId="61786ECF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3FF81A" w14:textId="051DF5C9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6AC88E" w14:textId="409CD3B1" w:rsidR="00E50B54" w:rsidRDefault="00E50B5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2E24F5" w14:textId="514CA67E" w:rsidR="00AD25D1" w:rsidRDefault="00AD25D1" w:rsidP="00AD25D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A6C2B6" w14:textId="308A1401" w:rsidR="00F85285" w:rsidRPr="00AD25D1" w:rsidRDefault="00F85285" w:rsidP="00AD25D1">
      <w:pPr>
        <w:rPr>
          <w:rFonts w:ascii="Times New Roman" w:hAnsi="Times New Roman" w:cs="Times New Roman"/>
          <w:sz w:val="24"/>
          <w:szCs w:val="24"/>
        </w:rPr>
      </w:pPr>
      <w:r w:rsidRPr="00F75E4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 Class Diagram</w:t>
      </w:r>
    </w:p>
    <w:p w14:paraId="783A03B6" w14:textId="57C5C917" w:rsidR="007B1994" w:rsidRDefault="00DC197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9C05158" wp14:editId="212C81FC">
            <wp:extent cx="6120130" cy="716343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6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6D9E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428A56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0D5278" w14:textId="77777777" w:rsidR="00D15124" w:rsidRDefault="00D1512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ABF5C0" w14:textId="1E500831" w:rsidR="00E50B54" w:rsidRDefault="00E50B54" w:rsidP="00E50B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1848" w14:textId="77777777" w:rsidR="00AD25D1" w:rsidRDefault="00AD25D1" w:rsidP="00727507">
      <w:pPr>
        <w:rPr>
          <w:rFonts w:ascii="Times New Roman" w:hAnsi="Times New Roman" w:cs="Times New Roman"/>
          <w:sz w:val="24"/>
          <w:szCs w:val="24"/>
        </w:rPr>
      </w:pPr>
    </w:p>
    <w:p w14:paraId="19CD027C" w14:textId="6FEA8C0F" w:rsidR="00F85285" w:rsidRDefault="00FF1B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Ristrutturazione del Class Diagram</w:t>
      </w:r>
    </w:p>
    <w:p w14:paraId="41E80367" w14:textId="1D296A4F" w:rsidR="00FF1B3E" w:rsidRDefault="00FF1B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 scopo di rendere il Class Diagram idoneo alla trasposizione in schemi relazionali, si procederà con la ristrutturazione dello stesso, eliminando quindi attributi strutturati, multipli ed eventuali gerarchie</w:t>
      </w:r>
      <w:r w:rsidR="0058763E">
        <w:rPr>
          <w:rFonts w:ascii="Times New Roman" w:hAnsi="Times New Roman" w:cs="Times New Roman"/>
          <w:sz w:val="24"/>
          <w:szCs w:val="24"/>
        </w:rPr>
        <w:t>.</w:t>
      </w:r>
    </w:p>
    <w:p w14:paraId="66ED1AD9" w14:textId="77777777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8E01790" w14:textId="4C371434" w:rsidR="0058763E" w:rsidRDefault="0058763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multipli</w:t>
      </w:r>
    </w:p>
    <w:p w14:paraId="65F927DB" w14:textId="799CDE85" w:rsidR="0058763E" w:rsidRDefault="0058763E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È presente all’interno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>CORSO</w:t>
      </w:r>
      <w:r>
        <w:rPr>
          <w:rFonts w:ascii="Times New Roman" w:hAnsi="Times New Roman" w:cs="Times New Roman"/>
          <w:sz w:val="24"/>
          <w:szCs w:val="24"/>
        </w:rPr>
        <w:t xml:space="preserve"> l’attributo multiplo </w:t>
      </w:r>
      <w:r>
        <w:rPr>
          <w:rFonts w:ascii="Times New Roman" w:hAnsi="Times New Roman" w:cs="Times New Roman"/>
          <w:b/>
          <w:bCs/>
          <w:sz w:val="24"/>
          <w:szCs w:val="24"/>
        </w:rPr>
        <w:t>AreaTematica</w:t>
      </w:r>
      <w:r>
        <w:rPr>
          <w:rFonts w:ascii="Times New Roman" w:hAnsi="Times New Roman" w:cs="Times New Roman"/>
          <w:sz w:val="24"/>
          <w:szCs w:val="24"/>
        </w:rPr>
        <w:t xml:space="preserve">. Si procede quindi alla creazione di una nuova classe denominata </w:t>
      </w:r>
      <w:r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>
        <w:rPr>
          <w:rFonts w:ascii="Times New Roman" w:hAnsi="Times New Roman" w:cs="Times New Roman"/>
          <w:sz w:val="24"/>
          <w:szCs w:val="24"/>
        </w:rPr>
        <w:t xml:space="preserve"> con attributo </w:t>
      </w:r>
      <w:r>
        <w:rPr>
          <w:rFonts w:ascii="Times New Roman" w:hAnsi="Times New Roman" w:cs="Times New Roman"/>
          <w:b/>
          <w:bCs/>
          <w:sz w:val="24"/>
          <w:szCs w:val="24"/>
        </w:rPr>
        <w:t>Categoria</w:t>
      </w:r>
      <w:r>
        <w:rPr>
          <w:rFonts w:ascii="Times New Roman" w:hAnsi="Times New Roman" w:cs="Times New Roman"/>
          <w:sz w:val="24"/>
          <w:szCs w:val="24"/>
        </w:rPr>
        <w:t xml:space="preserve"> per ovviare al problema.</w:t>
      </w:r>
    </w:p>
    <w:p w14:paraId="16FDFFDC" w14:textId="77777777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A6952" w14:textId="175C9218" w:rsidR="0033486C" w:rsidRDefault="0033486C" w:rsidP="0033486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gli attributi strutturati</w:t>
      </w:r>
    </w:p>
    <w:p w14:paraId="14B73CE3" w14:textId="5D53B823" w:rsidR="0033486C" w:rsidRPr="0033486C" w:rsidRDefault="0033486C" w:rsidP="003348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ono presenti attributi strutturati.</w:t>
      </w:r>
    </w:p>
    <w:p w14:paraId="070A66C9" w14:textId="3515E43E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23E1F358" w14:textId="70FD1BD9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3.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Rimozione delle gerarchie di specializzazione</w:t>
      </w:r>
    </w:p>
    <w:p w14:paraId="65963A1A" w14:textId="67901E63" w:rsidR="007B1994" w:rsidRPr="00EA1238" w:rsidRDefault="00EA1238" w:rsidP="007275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’interno del diagramma è presente una generalizzazion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UTENTE</w:t>
      </w:r>
      <w:r>
        <w:rPr>
          <w:rFonts w:ascii="Times New Roman" w:hAnsi="Times New Roman" w:cs="Times New Roman"/>
          <w:sz w:val="24"/>
          <w:szCs w:val="24"/>
        </w:rPr>
        <w:t xml:space="preserve"> con tre specializzazioni: </w:t>
      </w:r>
      <w:r>
        <w:rPr>
          <w:rFonts w:ascii="Times New Roman" w:hAnsi="Times New Roman" w:cs="Times New Roman"/>
          <w:b/>
          <w:bCs/>
          <w:sz w:val="24"/>
          <w:szCs w:val="24"/>
        </w:rPr>
        <w:t>RESPONSABI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bCs/>
          <w:sz w:val="24"/>
          <w:szCs w:val="24"/>
        </w:rPr>
        <w:t>STUDENT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>. Al fine di rimuovere le gerarchie di specializzazione</w:t>
      </w:r>
      <w:r w:rsidR="00785DC5">
        <w:rPr>
          <w:rFonts w:ascii="Times New Roman" w:hAnsi="Times New Roman" w:cs="Times New Roman"/>
          <w:sz w:val="24"/>
          <w:szCs w:val="24"/>
        </w:rPr>
        <w:t>. La soluzione adottata è stata quella di inserire</w:t>
      </w:r>
      <w:r>
        <w:rPr>
          <w:rFonts w:ascii="Times New Roman" w:hAnsi="Times New Roman" w:cs="Times New Roman"/>
          <w:sz w:val="24"/>
          <w:szCs w:val="24"/>
        </w:rPr>
        <w:t xml:space="preserve"> gli attributi della class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UTENTE </w:t>
      </w:r>
      <w:r>
        <w:rPr>
          <w:rFonts w:ascii="Times New Roman" w:hAnsi="Times New Roman" w:cs="Times New Roman"/>
          <w:sz w:val="24"/>
          <w:szCs w:val="24"/>
        </w:rPr>
        <w:t>in ognuna delle classi di specializzazione</w:t>
      </w:r>
      <w:r w:rsidR="00785DC5">
        <w:rPr>
          <w:rFonts w:ascii="Times New Roman" w:hAnsi="Times New Roman" w:cs="Times New Roman"/>
          <w:sz w:val="24"/>
          <w:szCs w:val="24"/>
        </w:rPr>
        <w:t>.</w:t>
      </w:r>
    </w:p>
    <w:p w14:paraId="3C91C985" w14:textId="64AD5DB1" w:rsidR="007B1994" w:rsidRDefault="007B1994" w:rsidP="00727507">
      <w:pPr>
        <w:rPr>
          <w:rFonts w:ascii="Times New Roman" w:hAnsi="Times New Roman" w:cs="Times New Roman"/>
          <w:sz w:val="24"/>
          <w:szCs w:val="24"/>
        </w:rPr>
      </w:pPr>
    </w:p>
    <w:p w14:paraId="023C36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B33D87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44E96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C2492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88511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9360CB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78C89A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5BF7C5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6176F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1F37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98D58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FEB0A9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F043D0" w14:textId="711EFBB5" w:rsidR="007B1994" w:rsidRDefault="007B1994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lass Diagram ristrutturato</w:t>
      </w:r>
    </w:p>
    <w:p w14:paraId="50DB9BB5" w14:textId="2EB71670" w:rsidR="0033486C" w:rsidRDefault="00DC197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0E49E5B" wp14:editId="7BADC05A">
            <wp:extent cx="6120130" cy="400177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CB2A" w14:textId="77777777" w:rsidR="001235DE" w:rsidRDefault="001235DE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AB9EB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F3BA04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263B2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22C859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299AF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9ABFDC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76B389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CF37AF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AF3950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DE473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F6B532" w14:textId="77777777" w:rsidR="0033486C" w:rsidRDefault="0033486C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F7B94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09D7D7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B54EC9" w14:textId="5F9FA5C0" w:rsidR="007B1994" w:rsidRPr="0033486C" w:rsidRDefault="00E11DAB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classi</w:t>
      </w:r>
    </w:p>
    <w:p w14:paraId="1F9D9408" w14:textId="34B5E8FC" w:rsidR="00E11DAB" w:rsidRDefault="007A1542" w:rsidP="009835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1B7E2EA" wp14:editId="11BCB7D8">
            <wp:extent cx="5000625" cy="4810125"/>
            <wp:effectExtent l="0" t="0" r="952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9FCF" w14:textId="49F6E03D" w:rsidR="00916747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EB19D1" wp14:editId="4647C254">
            <wp:extent cx="5000625" cy="2914650"/>
            <wp:effectExtent l="0" t="0" r="952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6831" w14:textId="2D7AE616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D99C01" w14:textId="5D42AD2D" w:rsidR="007A1542" w:rsidRDefault="007A1542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FA76E1" w14:textId="1BB189F9" w:rsidR="007A1542" w:rsidRDefault="000373EA" w:rsidP="007A154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06CDE2" wp14:editId="4DF9104F">
            <wp:extent cx="5353050" cy="40767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B8897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D2CA0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ACD4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F1BD9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913298A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66286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6B98293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C8942D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BEF7E8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0C3ABF" w14:textId="77777777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8FC7E1" w14:textId="2B570664" w:rsidR="00916747" w:rsidRDefault="00916747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9CFC73" w14:textId="558DA49D" w:rsidR="007A1542" w:rsidRDefault="007A1542" w:rsidP="009835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484EB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32A6A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02DA05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61C0FC" w14:textId="36F6B523" w:rsidR="000D237D" w:rsidRDefault="00E80EFA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lle associazioni</w:t>
      </w:r>
    </w:p>
    <w:p w14:paraId="12AEEC24" w14:textId="1B07178F" w:rsidR="007A1542" w:rsidRPr="007A1542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863D" wp14:editId="2BE6BC2A">
            <wp:extent cx="5410200" cy="46196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BEDC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D6C52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571D2E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CAA909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13CC38D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64E5E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8A1AA7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00350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FF00D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32E505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24F26A6" w14:textId="77777777" w:rsidR="001977F0" w:rsidRDefault="001977F0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F29B90" w14:textId="77777777" w:rsidR="00AD25D1" w:rsidRDefault="00AD25D1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D12D37" w14:textId="7364657D" w:rsidR="000D237D" w:rsidRDefault="000D237D" w:rsidP="0072750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izionario dei vincoli</w:t>
      </w:r>
    </w:p>
    <w:p w14:paraId="49F20853" w14:textId="5CFA96E5" w:rsidR="000D237D" w:rsidRDefault="00E30D1B" w:rsidP="00A46DA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47BA895" wp14:editId="6608B0CF">
            <wp:extent cx="4229100" cy="424815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DA75" w14:textId="491E4828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9C30AA3" w14:textId="3A7BDC77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54E2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FDCE7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8A70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135D2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55EAF4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4872EE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333C70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D96C5C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FAFAF3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09441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27663D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D31BD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CC5A57C" w14:textId="10FAAD32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3</w:t>
      </w:r>
    </w:p>
    <w:p w14:paraId="06F88610" w14:textId="146EB584" w:rsidR="000D237D" w:rsidRDefault="000D237D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Logica</w:t>
      </w:r>
    </w:p>
    <w:p w14:paraId="4E2D136A" w14:textId="3F7E0D06" w:rsidR="002A2B72" w:rsidRDefault="002A2B72" w:rsidP="002A2B7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12A86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Introduzione</w:t>
      </w:r>
    </w:p>
    <w:p w14:paraId="0917EF15" w14:textId="176BD49E" w:rsidR="002A2B72" w:rsidRPr="002A2B72" w:rsidRDefault="002A2B72" w:rsidP="002A2B7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o capitolo ci occupiamo di codificare il Class Diagram ristrutturato in uno schema logico in modo da rendere esplicita anche la codifica delle associazioni e le eventuali chiavi primarie ed esterne presenti. In particolare, le chiavi primarie presenteranno una singola </w:t>
      </w:r>
      <w:r>
        <w:rPr>
          <w:rFonts w:ascii="Times New Roman" w:hAnsi="Times New Roman" w:cs="Times New Roman"/>
          <w:sz w:val="24"/>
          <w:szCs w:val="24"/>
          <w:u w:val="sing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 xml:space="preserve"> mentre quelle esterne una doppia </w:t>
      </w:r>
      <w:r>
        <w:rPr>
          <w:rFonts w:ascii="Times New Roman" w:hAnsi="Times New Roman" w:cs="Times New Roman"/>
          <w:sz w:val="24"/>
          <w:szCs w:val="24"/>
          <w:u w:val="double"/>
        </w:rPr>
        <w:t>sottolineatur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6364B56" w14:textId="1BF51FE6" w:rsidR="000D237D" w:rsidRDefault="000D237D" w:rsidP="000D237D">
      <w:pPr>
        <w:rPr>
          <w:rFonts w:ascii="Times New Roman" w:hAnsi="Times New Roman" w:cs="Times New Roman"/>
          <w:sz w:val="24"/>
          <w:szCs w:val="24"/>
        </w:rPr>
      </w:pPr>
    </w:p>
    <w:p w14:paraId="25D5858F" w14:textId="40E1C785" w:rsidR="000D237D" w:rsidRDefault="000D237D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2A2B72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Schema logico</w:t>
      </w:r>
    </w:p>
    <w:p w14:paraId="72FD35A8" w14:textId="77777777" w:rsidR="000216AB" w:rsidRDefault="000216AB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722BE" w14:textId="4E0FC5D0" w:rsidR="000D237D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 (</w:t>
      </w:r>
      <w:r w:rsidR="00C949AC" w:rsidRPr="00C949AC">
        <w:rPr>
          <w:rFonts w:ascii="Times New Roman" w:hAnsi="Times New Roman" w:cs="Times New Roman"/>
          <w:sz w:val="24"/>
          <w:szCs w:val="24"/>
          <w:u w:val="single"/>
        </w:rPr>
        <w:t>CodiceCorso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A24BE5">
        <w:rPr>
          <w:rFonts w:ascii="Times New Roman" w:hAnsi="Times New Roman" w:cs="Times New Roman"/>
          <w:sz w:val="24"/>
          <w:szCs w:val="24"/>
          <w:u w:val="double"/>
        </w:rPr>
        <w:t>CodiceResponsabil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 w:rsidRPr="000216AB">
        <w:rPr>
          <w:rFonts w:ascii="Times New Roman" w:hAnsi="Times New Roman" w:cs="Times New Roman"/>
          <w:sz w:val="24"/>
          <w:szCs w:val="24"/>
        </w:rPr>
        <w:t>Nome</w:t>
      </w:r>
      <w:r w:rsidR="00C949AC" w:rsidRPr="00C949AC">
        <w:rPr>
          <w:rFonts w:ascii="Times New Roman" w:hAnsi="Times New Roman" w:cs="Times New Roman"/>
          <w:sz w:val="24"/>
          <w:szCs w:val="24"/>
        </w:rPr>
        <w:t xml:space="preserve">, Descrizione, </w:t>
      </w:r>
      <w:r w:rsidR="002A2B72">
        <w:rPr>
          <w:rFonts w:ascii="Times New Roman" w:hAnsi="Times New Roman" w:cs="Times New Roman"/>
          <w:sz w:val="24"/>
          <w:szCs w:val="24"/>
        </w:rPr>
        <w:t>Capienza</w:t>
      </w:r>
      <w:r w:rsidR="00C949AC" w:rsidRPr="00C949AC">
        <w:rPr>
          <w:rFonts w:ascii="Times New Roman" w:hAnsi="Times New Roman" w:cs="Times New Roman"/>
          <w:sz w:val="24"/>
          <w:szCs w:val="24"/>
        </w:rPr>
        <w:t>, NumLezioni</w:t>
      </w:r>
      <w:r w:rsidR="002A2B72">
        <w:rPr>
          <w:rFonts w:ascii="Times New Roman" w:hAnsi="Times New Roman" w:cs="Times New Roman"/>
          <w:sz w:val="24"/>
          <w:szCs w:val="24"/>
        </w:rPr>
        <w:t>, DataInizioCorso</w:t>
      </w:r>
      <w:r w:rsidR="00C949AC">
        <w:rPr>
          <w:rFonts w:ascii="Times New Roman" w:hAnsi="Times New Roman" w:cs="Times New Roman"/>
          <w:sz w:val="24"/>
          <w:szCs w:val="24"/>
        </w:rPr>
        <w:t>)</w:t>
      </w:r>
    </w:p>
    <w:p w14:paraId="5520A711" w14:textId="77777777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</w:p>
    <w:p w14:paraId="40390C4F" w14:textId="2DD07679" w:rsidR="00F8635D" w:rsidRPr="00C949AC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C949AC">
        <w:rPr>
          <w:rFonts w:ascii="Times New Roman" w:hAnsi="Times New Roman" w:cs="Times New Roman"/>
          <w:b/>
          <w:bCs/>
          <w:sz w:val="24"/>
          <w:szCs w:val="24"/>
        </w:rPr>
        <w:t>LEZIONE</w:t>
      </w:r>
      <w:r w:rsidR="00C949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949AC">
        <w:rPr>
          <w:rFonts w:ascii="Times New Roman" w:hAnsi="Times New Roman" w:cs="Times New Roman"/>
          <w:sz w:val="24"/>
          <w:szCs w:val="24"/>
        </w:rPr>
        <w:t>(</w:t>
      </w:r>
      <w:r w:rsidR="00C949AC">
        <w:rPr>
          <w:rFonts w:ascii="Times New Roman" w:hAnsi="Times New Roman" w:cs="Times New Roman"/>
          <w:sz w:val="24"/>
          <w:szCs w:val="24"/>
          <w:u w:val="single"/>
        </w:rPr>
        <w:t>CodiceLezione</w:t>
      </w:r>
      <w:r w:rsidR="00C949AC">
        <w:rPr>
          <w:rFonts w:ascii="Times New Roman" w:hAnsi="Times New Roman" w:cs="Times New Roman"/>
          <w:sz w:val="24"/>
          <w:szCs w:val="24"/>
        </w:rPr>
        <w:t xml:space="preserve">, </w:t>
      </w:r>
      <w:r w:rsidR="000216AB" w:rsidRPr="000216AB">
        <w:rPr>
          <w:rFonts w:ascii="Times New Roman" w:hAnsi="Times New Roman" w:cs="Times New Roman"/>
          <w:sz w:val="24"/>
          <w:szCs w:val="24"/>
          <w:u w:val="double"/>
        </w:rPr>
        <w:t>CodiceDocente</w:t>
      </w:r>
      <w:r w:rsidR="000216AB">
        <w:rPr>
          <w:rFonts w:ascii="Times New Roman" w:hAnsi="Times New Roman" w:cs="Times New Roman"/>
          <w:sz w:val="24"/>
          <w:szCs w:val="24"/>
        </w:rPr>
        <w:t xml:space="preserve">, </w:t>
      </w:r>
      <w:r w:rsidR="00C949AC">
        <w:rPr>
          <w:rFonts w:ascii="Times New Roman" w:hAnsi="Times New Roman" w:cs="Times New Roman"/>
          <w:sz w:val="24"/>
          <w:szCs w:val="24"/>
        </w:rPr>
        <w:t>Titolo, Descrizione, Durata, Data</w:t>
      </w:r>
      <w:r w:rsidR="002A2B72">
        <w:rPr>
          <w:rFonts w:ascii="Times New Roman" w:hAnsi="Times New Roman" w:cs="Times New Roman"/>
          <w:sz w:val="24"/>
          <w:szCs w:val="24"/>
        </w:rPr>
        <w:t>Ora</w:t>
      </w:r>
      <w:r w:rsidR="00C949AC">
        <w:rPr>
          <w:rFonts w:ascii="Times New Roman" w:hAnsi="Times New Roman" w:cs="Times New Roman"/>
          <w:sz w:val="24"/>
          <w:szCs w:val="24"/>
        </w:rPr>
        <w:t>Inizio, O</w:t>
      </w:r>
      <w:r w:rsidR="000216AB">
        <w:rPr>
          <w:rFonts w:ascii="Times New Roman" w:hAnsi="Times New Roman" w:cs="Times New Roman"/>
          <w:sz w:val="24"/>
          <w:szCs w:val="24"/>
        </w:rPr>
        <w:t>nline, Aula, Sede, Piattaform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  <w:r w:rsidR="00C949A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F52E07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D0DE41" w14:textId="1FCDF1C2" w:rsidR="00F8635D" w:rsidRPr="00732DFA" w:rsidRDefault="00F8635D" w:rsidP="000D237D">
      <w:pPr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AREA_TEMATICA</w:t>
      </w:r>
      <w:r w:rsidR="00732DF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2DFA" w:rsidRPr="00732DFA">
        <w:rPr>
          <w:rFonts w:ascii="Times New Roman" w:hAnsi="Times New Roman" w:cs="Times New Roman"/>
          <w:sz w:val="24"/>
          <w:szCs w:val="24"/>
        </w:rPr>
        <w:t>(</w:t>
      </w:r>
      <w:r w:rsidR="00732DFA" w:rsidRPr="00732DFA">
        <w:rPr>
          <w:rFonts w:ascii="Times New Roman" w:hAnsi="Times New Roman" w:cs="Times New Roman"/>
          <w:sz w:val="24"/>
          <w:szCs w:val="24"/>
          <w:u w:val="single"/>
        </w:rPr>
        <w:t>Categoria</w:t>
      </w:r>
      <w:r w:rsidR="00732DFA">
        <w:rPr>
          <w:rFonts w:ascii="Times New Roman" w:hAnsi="Times New Roman" w:cs="Times New Roman"/>
          <w:sz w:val="24"/>
          <w:szCs w:val="24"/>
        </w:rPr>
        <w:t>)</w:t>
      </w:r>
    </w:p>
    <w:p w14:paraId="6AC59C5B" w14:textId="77777777" w:rsidR="00732DFA" w:rsidRDefault="00732DFA" w:rsidP="000D23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EA2F409" w14:textId="133ECD3A" w:rsidR="00F8635D" w:rsidRDefault="00F8635D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 w:rsidRPr="00732DFA">
        <w:rPr>
          <w:rFonts w:ascii="Times New Roman" w:hAnsi="Times New Roman" w:cs="Times New Roman"/>
          <w:b/>
          <w:bCs/>
          <w:sz w:val="24"/>
          <w:szCs w:val="24"/>
        </w:rPr>
        <w:t>STUDENTE</w:t>
      </w:r>
      <w:r w:rsidR="00732DFA">
        <w:rPr>
          <w:rFonts w:ascii="Times New Roman" w:hAnsi="Times New Roman" w:cs="Times New Roman"/>
          <w:sz w:val="24"/>
          <w:szCs w:val="24"/>
        </w:rPr>
        <w:t xml:space="preserve"> (</w:t>
      </w:r>
      <w:r w:rsidR="00DC197E">
        <w:rPr>
          <w:rFonts w:ascii="Times New Roman" w:hAnsi="Times New Roman" w:cs="Times New Roman"/>
          <w:sz w:val="24"/>
          <w:szCs w:val="24"/>
          <w:u w:val="single"/>
        </w:rPr>
        <w:t>CodiceStudente</w:t>
      </w:r>
      <w:r w:rsidR="00732DFA">
        <w:rPr>
          <w:rFonts w:ascii="Times New Roman" w:hAnsi="Times New Roman" w:cs="Times New Roman"/>
          <w:sz w:val="24"/>
          <w:szCs w:val="24"/>
        </w:rPr>
        <w:t>, Nome, Cognome, LuogoNascita, DataNascita</w:t>
      </w:r>
      <w:r w:rsidR="000216AB">
        <w:rPr>
          <w:rFonts w:ascii="Times New Roman" w:hAnsi="Times New Roman" w:cs="Times New Roman"/>
          <w:sz w:val="24"/>
          <w:szCs w:val="24"/>
        </w:rPr>
        <w:t>, CF</w:t>
      </w:r>
      <w:r w:rsidR="00C8507B">
        <w:rPr>
          <w:rFonts w:ascii="Times New Roman" w:hAnsi="Times New Roman" w:cs="Times New Roman"/>
          <w:sz w:val="24"/>
          <w:szCs w:val="24"/>
        </w:rPr>
        <w:t>)</w:t>
      </w:r>
      <w:r w:rsidR="000216AB">
        <w:rPr>
          <w:rFonts w:ascii="Times New Roman" w:hAnsi="Times New Roman" w:cs="Times New Roman"/>
          <w:sz w:val="24"/>
          <w:szCs w:val="24"/>
        </w:rPr>
        <w:tab/>
      </w:r>
    </w:p>
    <w:p w14:paraId="3E962D12" w14:textId="224BDA84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530ABEA9" w14:textId="52EDEE16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SPONSABILE 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CodiceResponsabile</w:t>
      </w:r>
      <w:r>
        <w:rPr>
          <w:rFonts w:ascii="Times New Roman" w:hAnsi="Times New Roman" w:cs="Times New Roman"/>
          <w:sz w:val="24"/>
          <w:szCs w:val="24"/>
        </w:rPr>
        <w:t>, Username, Password, Nome, Cognome, LuogoNascita,</w:t>
      </w:r>
      <w:r w:rsidRPr="000216A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taNascita, CF)</w:t>
      </w:r>
    </w:p>
    <w:p w14:paraId="0CD3941E" w14:textId="2BE5F95F" w:rsid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</w:p>
    <w:p w14:paraId="309C8D60" w14:textId="20B4554A" w:rsidR="000216AB" w:rsidRPr="000216AB" w:rsidRDefault="000216AB" w:rsidP="000216AB">
      <w:pPr>
        <w:tabs>
          <w:tab w:val="left" w:pos="78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CENT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u w:val="single"/>
        </w:rPr>
        <w:t>CodiceDocente</w:t>
      </w:r>
      <w:r>
        <w:rPr>
          <w:rFonts w:ascii="Times New Roman" w:hAnsi="Times New Roman" w:cs="Times New Roman"/>
          <w:sz w:val="24"/>
          <w:szCs w:val="24"/>
        </w:rPr>
        <w:t>, Nome, Cognome, LuogoNascita, DataNascita, CF)</w:t>
      </w:r>
    </w:p>
    <w:p w14:paraId="697D57AA" w14:textId="77777777" w:rsidR="000216AB" w:rsidRDefault="000216AB" w:rsidP="000D237D">
      <w:pPr>
        <w:rPr>
          <w:rFonts w:ascii="Times New Roman" w:hAnsi="Times New Roman" w:cs="Times New Roman"/>
          <w:sz w:val="24"/>
          <w:szCs w:val="24"/>
        </w:rPr>
      </w:pPr>
    </w:p>
    <w:p w14:paraId="4D0EA7BE" w14:textId="5437D5FB" w:rsidR="00F8635D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TEMATICA_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ategoria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631091C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3FCCB9A" w14:textId="5525F833" w:rsidR="00C949AC" w:rsidRPr="00C8507B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ISCRI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DC197E">
        <w:rPr>
          <w:rFonts w:ascii="Times New Roman" w:hAnsi="Times New Roman" w:cs="Times New Roman"/>
          <w:sz w:val="24"/>
          <w:szCs w:val="24"/>
          <w:u w:val="double"/>
        </w:rPr>
        <w:t>CodiceStudent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Corso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29BBBDDA" w14:textId="77777777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2E8DD1C0" w14:textId="0EADFE39" w:rsidR="00C949AC" w:rsidRDefault="00C949AC" w:rsidP="000D237D">
      <w:pPr>
        <w:rPr>
          <w:rFonts w:ascii="Times New Roman" w:hAnsi="Times New Roman" w:cs="Times New Roman"/>
          <w:sz w:val="24"/>
          <w:szCs w:val="24"/>
        </w:rPr>
      </w:pPr>
      <w:r w:rsidRPr="00C8507B">
        <w:rPr>
          <w:rFonts w:ascii="Times New Roman" w:hAnsi="Times New Roman" w:cs="Times New Roman"/>
          <w:b/>
          <w:bCs/>
          <w:sz w:val="24"/>
          <w:szCs w:val="24"/>
        </w:rPr>
        <w:t>PARTECIPARE</w:t>
      </w:r>
      <w:r w:rsidR="00C8507B">
        <w:rPr>
          <w:rFonts w:ascii="Times New Roman" w:hAnsi="Times New Roman" w:cs="Times New Roman"/>
          <w:sz w:val="24"/>
          <w:szCs w:val="24"/>
        </w:rPr>
        <w:t xml:space="preserve"> (</w:t>
      </w:r>
      <w:r w:rsidR="00C8507B" w:rsidRPr="00C8507B">
        <w:rPr>
          <w:rFonts w:ascii="Times New Roman" w:hAnsi="Times New Roman" w:cs="Times New Roman"/>
          <w:sz w:val="24"/>
          <w:szCs w:val="24"/>
          <w:u w:val="double"/>
        </w:rPr>
        <w:t>Codice_Lezione</w:t>
      </w:r>
      <w:r w:rsidR="00C8507B">
        <w:rPr>
          <w:rFonts w:ascii="Times New Roman" w:hAnsi="Times New Roman" w:cs="Times New Roman"/>
          <w:sz w:val="24"/>
          <w:szCs w:val="24"/>
        </w:rPr>
        <w:t xml:space="preserve">, </w:t>
      </w:r>
      <w:r w:rsidR="00DC197E">
        <w:rPr>
          <w:rFonts w:ascii="Times New Roman" w:hAnsi="Times New Roman" w:cs="Times New Roman"/>
          <w:sz w:val="24"/>
          <w:szCs w:val="24"/>
          <w:u w:val="double"/>
        </w:rPr>
        <w:t>CodiceStudente</w:t>
      </w:r>
      <w:r w:rsidR="00C8507B">
        <w:rPr>
          <w:rFonts w:ascii="Times New Roman" w:hAnsi="Times New Roman" w:cs="Times New Roman"/>
          <w:sz w:val="24"/>
          <w:szCs w:val="24"/>
        </w:rPr>
        <w:t>)</w:t>
      </w:r>
    </w:p>
    <w:p w14:paraId="7314F95D" w14:textId="06AF5375" w:rsidR="00C8507B" w:rsidRDefault="00C8507B" w:rsidP="000D237D">
      <w:pPr>
        <w:rPr>
          <w:rFonts w:ascii="Times New Roman" w:hAnsi="Times New Roman" w:cs="Times New Roman"/>
          <w:sz w:val="24"/>
          <w:szCs w:val="24"/>
        </w:rPr>
      </w:pPr>
    </w:p>
    <w:p w14:paraId="15021E7F" w14:textId="77777777" w:rsidR="00CE3697" w:rsidRDefault="00CE3697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216DEC" w14:textId="6CE12981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apitolo 4</w:t>
      </w:r>
    </w:p>
    <w:p w14:paraId="2E47E10D" w14:textId="34623DA9" w:rsidR="00C8507B" w:rsidRDefault="00C8507B" w:rsidP="000D237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ettazione fisica</w:t>
      </w:r>
    </w:p>
    <w:p w14:paraId="37E4545C" w14:textId="67325421" w:rsidR="00C8507B" w:rsidRDefault="003A7AFB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Definizione delle tabelle</w:t>
      </w:r>
    </w:p>
    <w:p w14:paraId="7148CCD2" w14:textId="521806B9" w:rsidR="003A7AFB" w:rsidRDefault="003A7AFB" w:rsidP="000D237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1 Creazione della tabella CORSO</w:t>
      </w:r>
    </w:p>
    <w:p w14:paraId="7EC6C4F0" w14:textId="528D60F5" w:rsidR="003A7AFB" w:rsidRDefault="00EA71A9" w:rsidP="00875F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CD6E99" wp14:editId="449B19F9">
            <wp:extent cx="6120130" cy="2511425"/>
            <wp:effectExtent l="0" t="0" r="0" b="317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B588" w14:textId="77777777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CC8228" w14:textId="5148900A" w:rsidR="00FC2EA7" w:rsidRDefault="00FC2EA7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2 Creazione della tabella </w:t>
      </w:r>
      <w:r w:rsidR="006F6188">
        <w:rPr>
          <w:rFonts w:ascii="Times New Roman" w:hAnsi="Times New Roman" w:cs="Times New Roman"/>
          <w:b/>
          <w:bCs/>
          <w:sz w:val="28"/>
          <w:szCs w:val="28"/>
        </w:rPr>
        <w:t>AREA_TEMATICA</w:t>
      </w:r>
    </w:p>
    <w:p w14:paraId="5D267821" w14:textId="02574C75" w:rsidR="006F6188" w:rsidRDefault="00D37285" w:rsidP="00875F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A1CDD86" wp14:editId="30DC32F5">
            <wp:extent cx="3914775" cy="666750"/>
            <wp:effectExtent l="0" t="0" r="9525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81DB" w14:textId="77777777" w:rsidR="003D77BB" w:rsidRDefault="003D77BB" w:rsidP="006F618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69523B" w14:textId="66A323CE" w:rsidR="006F6188" w:rsidRDefault="006F6188" w:rsidP="006F618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3</w:t>
      </w:r>
      <w:r w:rsidR="003D77BB">
        <w:rPr>
          <w:rFonts w:ascii="Times New Roman" w:hAnsi="Times New Roman" w:cs="Times New Roman"/>
          <w:b/>
          <w:bCs/>
          <w:sz w:val="28"/>
          <w:szCs w:val="28"/>
        </w:rPr>
        <w:t xml:space="preserve"> Creazione della tabella TEMATICA_CORSO</w:t>
      </w:r>
    </w:p>
    <w:p w14:paraId="1BA18A47" w14:textId="1B0D3D53" w:rsidR="003D77BB" w:rsidRDefault="00EA71A9" w:rsidP="003D77B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5F65E9C" wp14:editId="6DEBDA0A">
            <wp:extent cx="6115050" cy="196215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BE1B" w14:textId="13C3A275" w:rsidR="006F6188" w:rsidRDefault="006F6188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3C20EB" w14:textId="37B8602D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4E5F76" w14:textId="54B105C9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637DAA5" w14:textId="47CBB1A0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6A1E1D" w14:textId="6008D61A" w:rsidR="00D97855" w:rsidRDefault="00D97855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4 Creazione della tabella LEZIONE</w:t>
      </w:r>
    </w:p>
    <w:p w14:paraId="4E0A9A48" w14:textId="4EF4B4EA" w:rsidR="00D97855" w:rsidRDefault="00D97855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CAF47F" wp14:editId="12367A0B">
            <wp:extent cx="2895600" cy="200025"/>
            <wp:effectExtent l="0" t="0" r="0" b="952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C613" w14:textId="2278D4AC" w:rsidR="00B96DF3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838143" wp14:editId="70C122C4">
            <wp:extent cx="6120130" cy="366649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E412" w14:textId="77777777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75E08E2" w14:textId="1593147B" w:rsidR="00B96DF3" w:rsidRDefault="00B96DF3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5 Creazione </w:t>
      </w:r>
      <w:r w:rsidR="000804CF">
        <w:rPr>
          <w:rFonts w:ascii="Times New Roman" w:hAnsi="Times New Roman" w:cs="Times New Roman"/>
          <w:b/>
          <w:bCs/>
          <w:sz w:val="28"/>
          <w:szCs w:val="28"/>
        </w:rPr>
        <w:t xml:space="preserve">della </w:t>
      </w:r>
      <w:r>
        <w:rPr>
          <w:rFonts w:ascii="Times New Roman" w:hAnsi="Times New Roman" w:cs="Times New Roman"/>
          <w:b/>
          <w:bCs/>
          <w:sz w:val="28"/>
          <w:szCs w:val="28"/>
        </w:rPr>
        <w:t>tabella RESPONSABILE</w:t>
      </w:r>
    </w:p>
    <w:p w14:paraId="0A53D213" w14:textId="1665A5F6" w:rsidR="00B96DF3" w:rsidRDefault="00B96DF3" w:rsidP="00875F8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6BF88D" wp14:editId="0F7F0168">
            <wp:extent cx="3886200" cy="219075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842A" w14:textId="7543094D" w:rsidR="00B96DF3" w:rsidRDefault="00B96DF3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91E9DB7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DA2B9FA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862E8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6B897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20BB959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CA373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5247AB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2E2919" w14:textId="77777777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13C37" w14:textId="77777777" w:rsidR="003C12D9" w:rsidRDefault="003C12D9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7C8C117" w14:textId="3C5FB9A1" w:rsidR="000804CF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6 Creazione della tabella STUDENTE</w:t>
      </w:r>
    </w:p>
    <w:p w14:paraId="218F403B" w14:textId="0FE1CA06" w:rsidR="000804CF" w:rsidRDefault="000137D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0FFEA7" wp14:editId="167CEDFF">
            <wp:extent cx="3952875" cy="1762125"/>
            <wp:effectExtent l="0" t="0" r="9525" b="952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magin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DEFD" w14:textId="21E54EA1" w:rsidR="0003519F" w:rsidRPr="003C12D9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5062B3C" w14:textId="433D7FB5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7 Creazione della tabella DOCENTE</w:t>
      </w:r>
    </w:p>
    <w:p w14:paraId="29592967" w14:textId="476121D4" w:rsidR="0003519F" w:rsidRDefault="000137D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5BAF1C" wp14:editId="36DAC2EF">
            <wp:extent cx="3400425" cy="1781175"/>
            <wp:effectExtent l="0" t="0" r="9525" b="952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BC38" w14:textId="217309F7" w:rsidR="000804CF" w:rsidRPr="003C12D9" w:rsidRDefault="000804C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21FF2" w14:textId="727DA741" w:rsidR="0003519F" w:rsidRDefault="0003519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8 Creazione della tabella ISCRIZIONE</w:t>
      </w:r>
    </w:p>
    <w:p w14:paraId="598650B0" w14:textId="2AC657E3" w:rsidR="0003519F" w:rsidRDefault="000137DF" w:rsidP="000804CF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626568A" wp14:editId="4DC55E2A">
            <wp:extent cx="6120130" cy="1837055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1225" w14:textId="65C0AB92" w:rsidR="00D97855" w:rsidRPr="003C12D9" w:rsidRDefault="00D97855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5F7CE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4D04A62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11A80D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CC76E03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C2D17C1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445059B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A33298E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42D55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82F587" w14:textId="0DBD1751" w:rsid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.9 Creazione della tabella PARTECIPARE</w:t>
      </w:r>
    </w:p>
    <w:p w14:paraId="4AB9343A" w14:textId="6857E223" w:rsidR="003C12D9" w:rsidRPr="003C12D9" w:rsidRDefault="00910BDA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E8B448A" wp14:editId="20D99F30">
            <wp:extent cx="6120130" cy="1671320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7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256E" w14:textId="77777777" w:rsidR="000137DF" w:rsidRDefault="000137DF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B87D2E" w14:textId="77777777" w:rsidR="00910BDA" w:rsidRDefault="00910BDA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39CD5" w14:textId="57BCC403" w:rsidR="003C12D9" w:rsidRDefault="003C12D9" w:rsidP="00D9785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Definizione delle procedure</w:t>
      </w:r>
    </w:p>
    <w:p w14:paraId="3DA981FC" w14:textId="2AEC7F1C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9E84C3" w14:textId="47582DF1" w:rsidR="003D77BB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E74F1E" w14:textId="77777777" w:rsidR="003D77BB" w:rsidRPr="00FC2EA7" w:rsidRDefault="003D77BB" w:rsidP="00FC2EA7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D77BB" w:rsidRPr="00FC2EA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4336E"/>
    <w:multiLevelType w:val="hybridMultilevel"/>
    <w:tmpl w:val="522E18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66F11"/>
    <w:multiLevelType w:val="multilevel"/>
    <w:tmpl w:val="5A2A62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600C89"/>
    <w:multiLevelType w:val="multilevel"/>
    <w:tmpl w:val="3F5ACE3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AA"/>
    <w:rsid w:val="000137DF"/>
    <w:rsid w:val="000216AB"/>
    <w:rsid w:val="0003519F"/>
    <w:rsid w:val="000373EA"/>
    <w:rsid w:val="000467BE"/>
    <w:rsid w:val="00050AAA"/>
    <w:rsid w:val="00080105"/>
    <w:rsid w:val="000804CF"/>
    <w:rsid w:val="000D237D"/>
    <w:rsid w:val="000E192E"/>
    <w:rsid w:val="001235DE"/>
    <w:rsid w:val="001977F0"/>
    <w:rsid w:val="00212A86"/>
    <w:rsid w:val="002A2B72"/>
    <w:rsid w:val="0033486C"/>
    <w:rsid w:val="003778F3"/>
    <w:rsid w:val="003A7AFB"/>
    <w:rsid w:val="003C12D9"/>
    <w:rsid w:val="003D77BB"/>
    <w:rsid w:val="003F1242"/>
    <w:rsid w:val="00517331"/>
    <w:rsid w:val="0058763E"/>
    <w:rsid w:val="006F6188"/>
    <w:rsid w:val="00727507"/>
    <w:rsid w:val="00732DFA"/>
    <w:rsid w:val="007340C4"/>
    <w:rsid w:val="00785DC5"/>
    <w:rsid w:val="00792CF5"/>
    <w:rsid w:val="007A1542"/>
    <w:rsid w:val="007B1994"/>
    <w:rsid w:val="00875F8B"/>
    <w:rsid w:val="008E6541"/>
    <w:rsid w:val="00910BDA"/>
    <w:rsid w:val="00916747"/>
    <w:rsid w:val="0098351C"/>
    <w:rsid w:val="00A24BE5"/>
    <w:rsid w:val="00A46DA8"/>
    <w:rsid w:val="00AD25D1"/>
    <w:rsid w:val="00B96DF3"/>
    <w:rsid w:val="00C10468"/>
    <w:rsid w:val="00C673A8"/>
    <w:rsid w:val="00C8507B"/>
    <w:rsid w:val="00C949AC"/>
    <w:rsid w:val="00CE3697"/>
    <w:rsid w:val="00D11D08"/>
    <w:rsid w:val="00D15124"/>
    <w:rsid w:val="00D37285"/>
    <w:rsid w:val="00D50934"/>
    <w:rsid w:val="00D97855"/>
    <w:rsid w:val="00DC197E"/>
    <w:rsid w:val="00E11DAB"/>
    <w:rsid w:val="00E30D1B"/>
    <w:rsid w:val="00E50B54"/>
    <w:rsid w:val="00E80EFA"/>
    <w:rsid w:val="00EA1238"/>
    <w:rsid w:val="00EA71A9"/>
    <w:rsid w:val="00F75E4A"/>
    <w:rsid w:val="00F85285"/>
    <w:rsid w:val="00F8635D"/>
    <w:rsid w:val="00FC2EA7"/>
    <w:rsid w:val="00FF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A19E8"/>
  <w15:chartTrackingRefBased/>
  <w15:docId w15:val="{DCC568C6-7934-4BA3-8FA8-6CBBFBFC3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50A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50A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72750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7507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3778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4A291-6B93-4E95-9FC6-891CE1F96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14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DEZIO</dc:creator>
  <cp:keywords/>
  <dc:description/>
  <cp:lastModifiedBy>PAOLO DEZIO</cp:lastModifiedBy>
  <cp:revision>31</cp:revision>
  <dcterms:created xsi:type="dcterms:W3CDTF">2021-12-28T16:42:00Z</dcterms:created>
  <dcterms:modified xsi:type="dcterms:W3CDTF">2022-02-19T10:56:00Z</dcterms:modified>
</cp:coreProperties>
</file>